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EDC2" w14:textId="77777777" w:rsidR="00D17742" w:rsidRPr="004E45EE" w:rsidRDefault="00D17742" w:rsidP="00D17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899FBBA" w14:textId="77777777" w:rsidR="00D17742" w:rsidRPr="004E45EE" w:rsidRDefault="00D17742" w:rsidP="00D17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65AD6A6" w14:textId="77777777" w:rsidR="00D17742" w:rsidRPr="004E45EE" w:rsidRDefault="00D17742" w:rsidP="00D17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5E99477" w14:textId="77777777" w:rsidR="00D17742" w:rsidRPr="004E45EE" w:rsidRDefault="00D17742" w:rsidP="00D17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CF1843B" w14:textId="77777777" w:rsidR="00D17742" w:rsidRPr="004E45EE" w:rsidRDefault="00D17742" w:rsidP="00D1774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86A8D98" w14:textId="77777777" w:rsidR="00D17742" w:rsidRPr="004E45EE" w:rsidRDefault="00D17742" w:rsidP="00D1774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AC6E8F8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BE44962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7FE025E4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51A8E3E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6CFC872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C49BB25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39D4C7D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48C2D47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0B1DCC7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26F8BEB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C57971A" w14:textId="77777777" w:rsidR="00D17742" w:rsidRPr="004E45EE" w:rsidRDefault="00D17742" w:rsidP="00D17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74CAD63" w14:textId="77777777" w:rsidR="00D17742" w:rsidRPr="004E45EE" w:rsidRDefault="00D17742" w:rsidP="00D17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3A4B35D" w14:textId="77777777" w:rsidR="00D17742" w:rsidRPr="004E45EE" w:rsidRDefault="00D17742" w:rsidP="00D17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081CF1F" w14:textId="77777777" w:rsidR="00D17742" w:rsidRPr="004E45EE" w:rsidRDefault="00D17742" w:rsidP="00D17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EF3DE62" w14:textId="77777777" w:rsidR="00D17742" w:rsidRPr="004E45EE" w:rsidRDefault="00D17742" w:rsidP="00D17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CA734D6" w14:textId="77777777" w:rsidR="00D17742" w:rsidRPr="004E45EE" w:rsidRDefault="00D17742" w:rsidP="00D17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5A2CA6A" w14:textId="77777777" w:rsidR="00D17742" w:rsidRPr="004E45EE" w:rsidRDefault="00D17742" w:rsidP="00D17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13C01B9" w14:textId="77777777" w:rsidR="00D17742" w:rsidRPr="004E45EE" w:rsidRDefault="00D17742" w:rsidP="00D17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61AFF69" w14:textId="77777777" w:rsidR="00D17742" w:rsidRPr="004E45EE" w:rsidRDefault="00D17742" w:rsidP="00D17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4C51384" w14:textId="77777777" w:rsidR="00D17742" w:rsidRPr="004E45EE" w:rsidRDefault="00D17742" w:rsidP="00D17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478AADE2" w14:textId="77777777" w:rsidR="00D17742" w:rsidRDefault="00D17742" w:rsidP="00D17742">
      <w:r w:rsidRPr="004E45EE">
        <w:t>*CARGOJEFE*</w:t>
      </w:r>
    </w:p>
    <w:p w14:paraId="2E3D858E" w14:textId="77777777" w:rsidR="00D17742" w:rsidRDefault="00D17742" w:rsidP="00D17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93952E2" w14:textId="77777777" w:rsidR="00D17742" w:rsidRPr="001E7D25" w:rsidRDefault="00D17742" w:rsidP="00D17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72D67B6" w14:textId="77777777" w:rsidR="00D17742" w:rsidRPr="001E7D25" w:rsidRDefault="00D17742" w:rsidP="00D17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3F0B97D" w14:textId="77777777" w:rsidR="00D17742" w:rsidRPr="001E7D25" w:rsidRDefault="00D17742" w:rsidP="00D17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508BA5D" w14:textId="77777777" w:rsidR="00D17742" w:rsidRPr="008300C7" w:rsidRDefault="00D17742" w:rsidP="00D17742"/>
    <w:p w14:paraId="2070A9BF" w14:textId="46B14472" w:rsidR="003C1F12" w:rsidRPr="00D17742" w:rsidRDefault="003C1F12" w:rsidP="00D17742"/>
    <w:sectPr w:rsidR="003C1F12" w:rsidRPr="00D17742" w:rsidSect="0017468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CE32" w14:textId="77777777" w:rsidR="00174689" w:rsidRDefault="00174689">
      <w:pPr>
        <w:spacing w:after="0" w:line="240" w:lineRule="auto"/>
      </w:pPr>
      <w:r>
        <w:separator/>
      </w:r>
    </w:p>
  </w:endnote>
  <w:endnote w:type="continuationSeparator" w:id="0">
    <w:p w14:paraId="113DCC19" w14:textId="77777777" w:rsidR="00174689" w:rsidRDefault="0017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80D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0202213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1BC823A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2001</w:t>
    </w:r>
  </w:p>
  <w:p w14:paraId="680D561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2ADDEE4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68F56" wp14:editId="0675AB2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7869137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34CC5CB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C124" w14:textId="77777777" w:rsidR="00174689" w:rsidRDefault="00174689">
      <w:pPr>
        <w:spacing w:after="0" w:line="240" w:lineRule="auto"/>
      </w:pPr>
      <w:r>
        <w:separator/>
      </w:r>
    </w:p>
  </w:footnote>
  <w:footnote w:type="continuationSeparator" w:id="0">
    <w:p w14:paraId="6D227756" w14:textId="77777777" w:rsidR="00174689" w:rsidRDefault="0017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D157" w14:textId="57B4482B" w:rsidR="00D17742" w:rsidRDefault="00D17742" w:rsidP="00D17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4DC926A" wp14:editId="3A418C7D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64238597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8597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E7A01" w14:textId="77777777" w:rsidR="00D17742" w:rsidRDefault="00D17742" w:rsidP="00D1774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Unidad de Atención al Ciudadano</w:t>
    </w:r>
  </w:p>
  <w:p w14:paraId="34D6E2E9" w14:textId="77777777" w:rsidR="00D17742" w:rsidRDefault="00D17742" w:rsidP="00D17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3763D75" w14:textId="08A8F812" w:rsidR="00D17742" w:rsidRDefault="00D17742" w:rsidP="00D17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F5A6BF3" w14:textId="444AB7D1" w:rsidR="00D17742" w:rsidRDefault="00D17742" w:rsidP="00D17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EEC9481" w14:textId="77777777" w:rsidR="00D17742" w:rsidRDefault="00D17742" w:rsidP="00D17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BF2CC93" w14:textId="5AEC1B9F" w:rsidR="00D17742" w:rsidRPr="009726C1" w:rsidRDefault="00D17742" w:rsidP="00D17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2D102FD" w14:textId="1B7B50B5" w:rsidR="003C1F12" w:rsidRDefault="00D17742" w:rsidP="00D1774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689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17742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104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1774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21:00Z</dcterms:modified>
</cp:coreProperties>
</file>